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7318" w14:textId="77777777" w:rsidR="002B56F5" w:rsidRPr="002B56F5" w:rsidRDefault="004F2A5A" w:rsidP="00F92CC9">
      <w:pPr>
        <w:autoSpaceDE/>
        <w:autoSpaceDN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B56F5" w:rsidRPr="002B56F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554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B56F5" w:rsidRPr="002B56F5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14:paraId="2CE412D0" w14:textId="77777777" w:rsidR="002B56F5" w:rsidRPr="002B56F5" w:rsidRDefault="002B56F5" w:rsidP="00F92CC9">
      <w:pPr>
        <w:autoSpaceDE/>
        <w:autoSpaceDN/>
        <w:ind w:right="960" w:firstLineChars="100" w:firstLine="197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　　　　　　様</w:t>
      </w:r>
    </w:p>
    <w:p w14:paraId="1FA6C50B" w14:textId="77777777" w:rsidR="00F92CC9" w:rsidRDefault="00F92CC9" w:rsidP="00F92CC9">
      <w:pPr>
        <w:ind w:right="960" w:firstLineChars="1900" w:firstLine="3739"/>
        <w:jc w:val="left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5BE1F63C" w14:textId="77777777" w:rsidR="00F92CC9" w:rsidRPr="002B56F5" w:rsidRDefault="00F92CC9" w:rsidP="00F92CC9">
      <w:pPr>
        <w:ind w:firstLineChars="2300" w:firstLine="45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 社 名・屋号</w:t>
      </w:r>
    </w:p>
    <w:p w14:paraId="06B04154" w14:textId="77777777" w:rsidR="00F92CC9" w:rsidRPr="002B56F5" w:rsidRDefault="00F92CC9" w:rsidP="00F92CC9">
      <w:pPr>
        <w:ind w:firstLineChars="2300" w:firstLine="45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肩書・氏名</w:t>
      </w:r>
    </w:p>
    <w:p w14:paraId="06ACB2D4" w14:textId="77777777" w:rsidR="00F92CC9" w:rsidRPr="00F92CC9" w:rsidRDefault="00F92CC9" w:rsidP="00F92CC9">
      <w:pPr>
        <w:autoSpaceDE/>
        <w:autoSpaceDN/>
        <w:jc w:val="center"/>
        <w:rPr>
          <w:rFonts w:asciiTheme="minorEastAsia" w:eastAsiaTheme="minorEastAsia" w:hAnsiTheme="minorEastAsia"/>
          <w:spacing w:val="132"/>
          <w:kern w:val="0"/>
          <w:sz w:val="22"/>
          <w:szCs w:val="22"/>
        </w:rPr>
      </w:pPr>
    </w:p>
    <w:p w14:paraId="2298FA37" w14:textId="0AAC14F5" w:rsidR="002B56F5" w:rsidRPr="002B56F5" w:rsidRDefault="002B56F5" w:rsidP="00F92CC9">
      <w:pPr>
        <w:autoSpaceDE/>
        <w:autoSpaceDN/>
        <w:jc w:val="center"/>
        <w:rPr>
          <w:rFonts w:asciiTheme="minorEastAsia" w:eastAsiaTheme="minorEastAsia" w:hAnsiTheme="minorEastAsia"/>
          <w:sz w:val="22"/>
          <w:szCs w:val="22"/>
        </w:rPr>
      </w:pPr>
      <w:r w:rsidRPr="00F92CC9">
        <w:rPr>
          <w:rFonts w:asciiTheme="minorEastAsia" w:eastAsiaTheme="minorEastAsia" w:hAnsiTheme="minorEastAsia" w:hint="eastAsia"/>
          <w:spacing w:val="118"/>
          <w:kern w:val="0"/>
          <w:sz w:val="22"/>
          <w:szCs w:val="22"/>
          <w:fitText w:val="2044" w:id="-1673877760"/>
        </w:rPr>
        <w:t>融資証明</w:t>
      </w:r>
      <w:r w:rsidRPr="00F92CC9">
        <w:rPr>
          <w:rFonts w:asciiTheme="minorEastAsia" w:eastAsiaTheme="minorEastAsia" w:hAnsiTheme="minorEastAsia" w:hint="eastAsia"/>
          <w:kern w:val="0"/>
          <w:sz w:val="22"/>
          <w:szCs w:val="22"/>
          <w:fitText w:val="2044" w:id="-1673877760"/>
        </w:rPr>
        <w:t>願</w:t>
      </w:r>
    </w:p>
    <w:p w14:paraId="61C3E373" w14:textId="77777777" w:rsidR="002B56F5" w:rsidRPr="002B56F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私は、店舗等設備の近代化（新築・増築・改装・駐車場整備・備品・その他）のため貴店から融資を受けましたが、その内容について、下記のとおりであることをご証明ください。</w:t>
      </w:r>
    </w:p>
    <w:p w14:paraId="32F999F4" w14:textId="77777777" w:rsidR="002B56F5" w:rsidRPr="002B56F5" w:rsidRDefault="002B56F5" w:rsidP="00F92CC9">
      <w:pPr>
        <w:autoSpaceDE/>
        <w:autoSpaceDN/>
        <w:spacing w:beforeLines="50" w:before="219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C94040D" w14:textId="11DD82DC" w:rsidR="002B56F5" w:rsidRPr="002B56F5" w:rsidRDefault="002B56F5" w:rsidP="00F92CC9">
      <w:pPr>
        <w:autoSpaceDE/>
        <w:autoSpaceDN/>
        <w:spacing w:beforeLines="50" w:before="219"/>
        <w:ind w:right="9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１　店舗及び施設の所在地　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合志市　　　　　　　　　　　　</w:t>
      </w:r>
      <w:r w:rsidR="00F92CC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14:paraId="253CE309" w14:textId="77777777" w:rsidR="00F92CC9" w:rsidRDefault="00F92CC9" w:rsidP="00F92CC9">
      <w:pPr>
        <w:autoSpaceDE/>
        <w:autoSpaceDN/>
        <w:ind w:right="960"/>
        <w:rPr>
          <w:rFonts w:asciiTheme="minorEastAsia" w:eastAsiaTheme="minorEastAsia" w:hAnsiTheme="minorEastAsia"/>
          <w:sz w:val="22"/>
          <w:szCs w:val="22"/>
        </w:rPr>
      </w:pPr>
    </w:p>
    <w:p w14:paraId="456C3B77" w14:textId="047C079E" w:rsidR="008856D5" w:rsidRPr="008856D5" w:rsidRDefault="002B56F5" w:rsidP="00F92CC9">
      <w:pPr>
        <w:autoSpaceDE/>
        <w:autoSpaceDN/>
        <w:ind w:right="960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>２　融資内容</w:t>
      </w:r>
    </w:p>
    <w:p w14:paraId="64322EC7" w14:textId="77777777" w:rsidR="002B56F5" w:rsidRPr="002B56F5" w:rsidRDefault="002B56F5" w:rsidP="00F92CC9">
      <w:pPr>
        <w:autoSpaceDE/>
        <w:autoSpaceDN/>
        <w:ind w:right="960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C4B0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）融資金額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万円</w:t>
      </w:r>
    </w:p>
    <w:p w14:paraId="74396D5E" w14:textId="77777777" w:rsidR="008856D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C4B0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）融資期間　　</w:t>
      </w:r>
      <w:r w:rsidR="004F2A5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年　　月　　日から</w:t>
      </w:r>
      <w:r w:rsidR="004F2A5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年　　月　　日まで</w:t>
      </w:r>
      <w:r w:rsidR="008856D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5A25B0A0" w14:textId="77777777" w:rsidR="006C4B00" w:rsidRDefault="008856D5" w:rsidP="00F92CC9">
      <w:pPr>
        <w:ind w:right="-286" w:firstLineChars="400" w:firstLine="787"/>
        <w:rPr>
          <w:rFonts w:asciiTheme="minorEastAsia" w:eastAsiaTheme="minorEastAsia" w:hAnsiTheme="minorEastAsia"/>
          <w:sz w:val="22"/>
        </w:rPr>
      </w:pPr>
      <w:r w:rsidRPr="006C4B00">
        <w:rPr>
          <w:rFonts w:asciiTheme="minorEastAsia" w:eastAsiaTheme="minorEastAsia" w:hAnsiTheme="minorEastAsia" w:hint="eastAsia"/>
          <w:sz w:val="22"/>
        </w:rPr>
        <w:t>※融資開始日が令和２年１月～１２月の</w:t>
      </w:r>
      <w:r w:rsidR="006C4B00" w:rsidRPr="006C4B00">
        <w:rPr>
          <w:rFonts w:asciiTheme="minorEastAsia" w:eastAsiaTheme="minorEastAsia" w:hAnsiTheme="minorEastAsia" w:hint="eastAsia"/>
          <w:sz w:val="22"/>
        </w:rPr>
        <w:t>期間の場合は下記に融資制度名を記載してください。</w:t>
      </w:r>
    </w:p>
    <w:p w14:paraId="72F5BF2A" w14:textId="77777777" w:rsidR="006C4B00" w:rsidRPr="006C4B00" w:rsidRDefault="006C4B00" w:rsidP="00F92CC9">
      <w:pPr>
        <w:ind w:right="-286" w:firstLineChars="500" w:firstLine="9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融資制度名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58B3B4AE" w14:textId="77777777" w:rsidR="002B56F5" w:rsidRPr="002B56F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C4B0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）融資利率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>年利　　　　％</w:t>
      </w:r>
    </w:p>
    <w:p w14:paraId="01274BF6" w14:textId="6717FC6B" w:rsidR="002B56F5" w:rsidRPr="002B56F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C4B00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）返済方法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１．月払　　２．年払　　３．その他（　　</w:t>
      </w:r>
      <w:r w:rsidR="00F92CC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）　</w:t>
      </w:r>
    </w:p>
    <w:p w14:paraId="5B99BA30" w14:textId="1E3B7EE6" w:rsidR="002B56F5" w:rsidRPr="002B56F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C4B0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）資金使途　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  <w:r w:rsidR="00F92CC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147950A7" w14:textId="77777777" w:rsidR="00F92CC9" w:rsidRDefault="00F92CC9" w:rsidP="00F92CC9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p w14:paraId="3388A885" w14:textId="2BDE914F" w:rsidR="002B56F5" w:rsidRPr="002B56F5" w:rsidRDefault="002B56F5" w:rsidP="00F92CC9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4F2A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0A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F0A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月から</w:t>
      </w:r>
      <w:r w:rsidR="004F2A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0A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F0A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月迄に支払った利息の合計金額</w:t>
      </w:r>
    </w:p>
    <w:p w14:paraId="1CB5B688" w14:textId="5C784E63" w:rsidR="002B56F5" w:rsidRPr="002B56F5" w:rsidRDefault="00F92CC9" w:rsidP="00F92CC9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noProof/>
          <w:spacing w:val="13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523C4" wp14:editId="2841C863">
                <wp:simplePos x="0" y="0"/>
                <wp:positionH relativeFrom="column">
                  <wp:posOffset>-214630</wp:posOffset>
                </wp:positionH>
                <wp:positionV relativeFrom="paragraph">
                  <wp:posOffset>46482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1730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36.6pt" to="464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" strokecolor="windowText">
                <v:stroke dashstyle="dash"/>
              </v:line>
            </w:pict>
          </mc:Fallback>
        </mc:AlternateContent>
      </w:r>
      <w:r w:rsidR="002B56F5"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B56F5"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円　（内延滞利息額　　　　　　　　　円）</w:t>
      </w:r>
    </w:p>
    <w:p w14:paraId="02284C70" w14:textId="0D17DF0D" w:rsidR="002B56F5" w:rsidRPr="002B56F5" w:rsidRDefault="002B56F5" w:rsidP="00F92CC9">
      <w:pPr>
        <w:autoSpaceDE/>
        <w:autoSpaceDN/>
        <w:spacing w:beforeLines="50" w:before="219"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92CC9">
        <w:rPr>
          <w:rFonts w:asciiTheme="minorEastAsia" w:eastAsiaTheme="minorEastAsia" w:hAnsiTheme="minorEastAsia" w:hint="eastAsia"/>
          <w:spacing w:val="118"/>
          <w:kern w:val="0"/>
          <w:sz w:val="22"/>
          <w:szCs w:val="22"/>
          <w:fitText w:val="2044" w:id="-1673876992"/>
        </w:rPr>
        <w:t>融資証明</w:t>
      </w:r>
      <w:r w:rsidRPr="00F92CC9">
        <w:rPr>
          <w:rFonts w:asciiTheme="minorEastAsia" w:eastAsiaTheme="minorEastAsia" w:hAnsiTheme="minorEastAsia" w:hint="eastAsia"/>
          <w:kern w:val="0"/>
          <w:sz w:val="22"/>
          <w:szCs w:val="22"/>
          <w:fitText w:val="2044" w:id="-1673876992"/>
        </w:rPr>
        <w:t>書</w:t>
      </w:r>
    </w:p>
    <w:p w14:paraId="5F090DAC" w14:textId="77777777" w:rsidR="002B56F5" w:rsidRPr="002B56F5" w:rsidRDefault="002B56F5" w:rsidP="00F92CC9">
      <w:pPr>
        <w:autoSpaceDE/>
        <w:autoSpaceDN/>
        <w:ind w:firstLineChars="100" w:firstLine="197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>上記のとおり相違ありません。</w:t>
      </w:r>
    </w:p>
    <w:p w14:paraId="795E6709" w14:textId="77777777" w:rsidR="002B56F5" w:rsidRPr="002B56F5" w:rsidRDefault="002B56F5" w:rsidP="00F92CC9">
      <w:pPr>
        <w:autoSpaceDE/>
        <w:autoSpaceDN/>
        <w:spacing w:beforeLines="50" w:before="219"/>
        <w:rPr>
          <w:rFonts w:asciiTheme="minorEastAsia" w:eastAsiaTheme="minorEastAsia" w:hAnsiTheme="minorEastAsia"/>
          <w:sz w:val="22"/>
          <w:szCs w:val="22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F2A5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B56F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5A3B629" w14:textId="77777777" w:rsidR="002B56F5" w:rsidRPr="002B56F5" w:rsidRDefault="002B56F5" w:rsidP="00F92CC9">
      <w:pPr>
        <w:autoSpaceDE/>
        <w:autoSpaceDN/>
        <w:ind w:firstLineChars="1983" w:firstLine="3902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金融機関名）　　　　　　　　　　　　　　　　</w:t>
      </w:r>
    </w:p>
    <w:p w14:paraId="64902054" w14:textId="77777777" w:rsidR="002B56F5" w:rsidRPr="006373DF" w:rsidRDefault="002B56F5" w:rsidP="00F92CC9">
      <w:pPr>
        <w:autoSpaceDE/>
        <w:autoSpaceDN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5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様</w:t>
      </w:r>
    </w:p>
    <w:sectPr w:rsidR="002B56F5" w:rsidRPr="006373DF" w:rsidSect="00F3047E">
      <w:headerReference w:type="first" r:id="rId8"/>
      <w:pgSz w:w="11906" w:h="16838" w:code="9"/>
      <w:pgMar w:top="1418" w:right="1418" w:bottom="851" w:left="1418" w:header="567" w:footer="1401" w:gutter="0"/>
      <w:cols w:space="425"/>
      <w:titlePg/>
      <w:docGrid w:type="linesAndChars" w:linePitch="438" w:charSpace="-4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354A" w14:textId="77777777" w:rsidR="006F1611" w:rsidRDefault="006F1611" w:rsidP="004E4D8E">
      <w:r>
        <w:separator/>
      </w:r>
    </w:p>
  </w:endnote>
  <w:endnote w:type="continuationSeparator" w:id="0">
    <w:p w14:paraId="7216FA7B" w14:textId="77777777" w:rsidR="006F1611" w:rsidRDefault="006F1611" w:rsidP="004E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B502" w14:textId="77777777" w:rsidR="006F1611" w:rsidRDefault="006F1611" w:rsidP="004E4D8E">
      <w:r>
        <w:separator/>
      </w:r>
    </w:p>
  </w:footnote>
  <w:footnote w:type="continuationSeparator" w:id="0">
    <w:p w14:paraId="22D52A90" w14:textId="77777777" w:rsidR="006F1611" w:rsidRDefault="006F1611" w:rsidP="004E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3F1" w14:textId="1544C7A7" w:rsidR="006F1611" w:rsidRPr="00F92CC9" w:rsidRDefault="00F92CC9" w:rsidP="00F92CC9">
    <w:pPr>
      <w:autoSpaceDE/>
      <w:autoSpaceDN/>
      <w:jc w:val="left"/>
      <w:rPr>
        <w:rFonts w:asciiTheme="minorEastAsia" w:eastAsiaTheme="minorEastAsia" w:hAnsiTheme="minorEastAsia" w:hint="eastAsia"/>
        <w:sz w:val="22"/>
        <w:szCs w:val="22"/>
      </w:rPr>
    </w:pPr>
    <w:r w:rsidRPr="002B56F5">
      <w:rPr>
        <w:rFonts w:asciiTheme="minorEastAsia" w:eastAsiaTheme="minorEastAsia" w:hAnsiTheme="minorEastAsia" w:hint="eastAsia"/>
        <w:sz w:val="22"/>
        <w:szCs w:val="22"/>
      </w:rPr>
      <w:t>様式第３号（第７条関係）</w:t>
    </w:r>
  </w:p>
  <w:p w14:paraId="2D6DD285" w14:textId="77777777" w:rsidR="006F1611" w:rsidRDefault="006F1611" w:rsidP="00201E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573"/>
    <w:multiLevelType w:val="hybridMultilevel"/>
    <w:tmpl w:val="8514B31A"/>
    <w:lvl w:ilvl="0" w:tplc="0400BDB6">
      <w:start w:val="1"/>
      <w:numFmt w:val="decimalFullWidth"/>
      <w:lvlText w:val="（%1）"/>
      <w:lvlJc w:val="left"/>
      <w:pPr>
        <w:ind w:left="91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3CC0732"/>
    <w:multiLevelType w:val="hybridMultilevel"/>
    <w:tmpl w:val="74D2017A"/>
    <w:lvl w:ilvl="0" w:tplc="9D1CB2D8">
      <w:start w:val="1"/>
      <w:numFmt w:val="decimalFullWidth"/>
      <w:lvlText w:val="（%1）"/>
      <w:lvlJc w:val="left"/>
      <w:pPr>
        <w:ind w:left="91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1B81B01"/>
    <w:multiLevelType w:val="hybridMultilevel"/>
    <w:tmpl w:val="4F8C3E04"/>
    <w:lvl w:ilvl="0" w:tplc="62A01EEA">
      <w:start w:val="1"/>
      <w:numFmt w:val="decimalFullWidth"/>
      <w:lvlText w:val="（%1）"/>
      <w:lvlJc w:val="left"/>
      <w:pPr>
        <w:ind w:left="91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4F5119EB"/>
    <w:multiLevelType w:val="hybridMultilevel"/>
    <w:tmpl w:val="19622944"/>
    <w:lvl w:ilvl="0" w:tplc="CB703748">
      <w:start w:val="1"/>
      <w:numFmt w:val="decimalFullWidth"/>
      <w:lvlText w:val="（%1）"/>
      <w:lvlJc w:val="left"/>
      <w:pPr>
        <w:ind w:left="91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591D742C"/>
    <w:multiLevelType w:val="hybridMultilevel"/>
    <w:tmpl w:val="63F8889E"/>
    <w:lvl w:ilvl="0" w:tplc="13DAE08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D91DCE"/>
    <w:multiLevelType w:val="hybridMultilevel"/>
    <w:tmpl w:val="3246F382"/>
    <w:lvl w:ilvl="0" w:tplc="FF8ADD94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364CD1"/>
    <w:multiLevelType w:val="hybridMultilevel"/>
    <w:tmpl w:val="B44C403C"/>
    <w:lvl w:ilvl="0" w:tplc="21FABF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C7F"/>
    <w:rsid w:val="00067D59"/>
    <w:rsid w:val="000B4C97"/>
    <w:rsid w:val="00112D9D"/>
    <w:rsid w:val="001144D0"/>
    <w:rsid w:val="001F3AB7"/>
    <w:rsid w:val="00201ED1"/>
    <w:rsid w:val="00205C47"/>
    <w:rsid w:val="002B56F5"/>
    <w:rsid w:val="002B57B4"/>
    <w:rsid w:val="00334C7F"/>
    <w:rsid w:val="00336B0F"/>
    <w:rsid w:val="0039420D"/>
    <w:rsid w:val="0047586C"/>
    <w:rsid w:val="004E4D8E"/>
    <w:rsid w:val="004F2A5A"/>
    <w:rsid w:val="005C16C8"/>
    <w:rsid w:val="00603DCE"/>
    <w:rsid w:val="006373DF"/>
    <w:rsid w:val="006C4B00"/>
    <w:rsid w:val="006F1611"/>
    <w:rsid w:val="006F2908"/>
    <w:rsid w:val="008351A3"/>
    <w:rsid w:val="0084579B"/>
    <w:rsid w:val="008707A4"/>
    <w:rsid w:val="008856D5"/>
    <w:rsid w:val="008A5E21"/>
    <w:rsid w:val="008B4362"/>
    <w:rsid w:val="008F7930"/>
    <w:rsid w:val="00946E3B"/>
    <w:rsid w:val="00975A40"/>
    <w:rsid w:val="00A503F0"/>
    <w:rsid w:val="00AF0A7F"/>
    <w:rsid w:val="00AF0C1C"/>
    <w:rsid w:val="00B1558B"/>
    <w:rsid w:val="00B43191"/>
    <w:rsid w:val="00B6312A"/>
    <w:rsid w:val="00C1712C"/>
    <w:rsid w:val="00C17380"/>
    <w:rsid w:val="00C278FC"/>
    <w:rsid w:val="00C54D1C"/>
    <w:rsid w:val="00CB598A"/>
    <w:rsid w:val="00D1675D"/>
    <w:rsid w:val="00D323AD"/>
    <w:rsid w:val="00D90A84"/>
    <w:rsid w:val="00D96F47"/>
    <w:rsid w:val="00DB4BBD"/>
    <w:rsid w:val="00DF5F1D"/>
    <w:rsid w:val="00E5545E"/>
    <w:rsid w:val="00F3047E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EC53513"/>
  <w14:defaultImageDpi w14:val="0"/>
  <w15:docId w15:val="{009A6A8A-F782-4576-9B90-1D760444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4D8E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E4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4D8E"/>
    <w:rPr>
      <w:rFonts w:ascii="ＭＳ 明朝" w:eastAsia="ＭＳ 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E4D8E"/>
    <w:pPr>
      <w:autoSpaceDE/>
      <w:autoSpaceDN/>
      <w:ind w:leftChars="400" w:left="840"/>
    </w:pPr>
    <w:rPr>
      <w:rFonts w:ascii="Century" w:hAnsi="Century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1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B56F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3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3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9FA7-05FA-4674-B3E0-2E0E350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号議案</vt:lpstr>
    </vt:vector>
  </TitlesOfParts>
  <Company>第一法規株式会社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例規サポート</dc:creator>
  <cp:lastModifiedBy>大塚　裕貴</cp:lastModifiedBy>
  <cp:revision>39</cp:revision>
  <cp:lastPrinted>2018-11-21T08:32:00Z</cp:lastPrinted>
  <dcterms:created xsi:type="dcterms:W3CDTF">2012-04-16T02:00:00Z</dcterms:created>
  <dcterms:modified xsi:type="dcterms:W3CDTF">2021-12-07T01:44:00Z</dcterms:modified>
</cp:coreProperties>
</file>